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DE9D5DA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TS A</w:t>
                            </w:r>
                            <w:r w:rsidR="000B3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6BE94906" w14:textId="77777777" w:rsidR="00024CD9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in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092/20</w:t>
                            </w:r>
                          </w:p>
                          <w:p w14:paraId="69B1726F" w14:textId="0FD4AF0F" w:rsidR="00144C44" w:rsidRDefault="00024CD9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šovice</w:t>
                            </w:r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78003FC" w14:textId="16166130" w:rsidR="00144C44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7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2988739A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9B3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193272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DE9D5DA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TS A</w:t>
                      </w:r>
                      <w:r w:rsidR="000B3D86">
                        <w:rPr>
                          <w:rFonts w:ascii="Arial" w:hAnsi="Arial" w:cs="Arial"/>
                          <w:sz w:val="24"/>
                          <w:szCs w:val="24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6BE94906" w14:textId="77777777" w:rsidR="00024CD9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iná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092/20</w:t>
                      </w:r>
                    </w:p>
                    <w:p w14:paraId="69B1726F" w14:textId="0FD4AF0F" w:rsidR="00144C44" w:rsidRDefault="00024CD9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šovice</w:t>
                      </w:r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14:paraId="578003FC" w14:textId="16166130" w:rsidR="00144C44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70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2988739A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9B3E47">
                        <w:rPr>
                          <w:rFonts w:ascii="Arial" w:hAnsi="Arial" w:cs="Arial"/>
                          <w:sz w:val="24"/>
                          <w:szCs w:val="24"/>
                        </w:rPr>
                        <w:t>26193272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57824D4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UM:</w:t>
      </w:r>
      <w:r w:rsidR="00DE5939">
        <w:rPr>
          <w:rFonts w:ascii="Arial" w:hAnsi="Arial" w:cs="Arial"/>
          <w:sz w:val="18"/>
          <w:szCs w:val="18"/>
        </w:rPr>
        <w:t xml:space="preserve"> </w:t>
      </w:r>
      <w:r w:rsidR="00FE4A66">
        <w:rPr>
          <w:rFonts w:ascii="Arial" w:hAnsi="Arial" w:cs="Arial"/>
          <w:sz w:val="18"/>
          <w:szCs w:val="18"/>
        </w:rPr>
        <w:t>21.10.2024</w:t>
      </w:r>
    </w:p>
    <w:p w14:paraId="0436A653" w14:textId="7777777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7E4C75D2" w14:textId="5650F8A1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5F19F7" w14:textId="77777777" w:rsidR="000B3D86" w:rsidRDefault="000B3D86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84CF75" w14:textId="77777777" w:rsidR="00144C44" w:rsidRPr="00F059C4" w:rsidRDefault="00144C44" w:rsidP="00144C44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EFBF669" w14:textId="349F08F3" w:rsidR="009B3E47" w:rsidRDefault="00144C44" w:rsidP="009B3E47">
      <w:pPr>
        <w:spacing w:after="4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320A0A">
        <w:rPr>
          <w:rFonts w:ascii="Arial" w:hAnsi="Arial" w:cs="Arial"/>
          <w:b/>
          <w:color w:val="000000"/>
          <w:sz w:val="24"/>
          <w:szCs w:val="24"/>
        </w:rPr>
        <w:t>4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5584">
        <w:rPr>
          <w:rFonts w:ascii="Arial" w:hAnsi="Arial" w:cs="Arial"/>
          <w:b/>
          <w:color w:val="000000"/>
          <w:sz w:val="24"/>
          <w:szCs w:val="24"/>
        </w:rPr>
        <w:t>_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88D">
        <w:rPr>
          <w:rFonts w:ascii="Arial" w:hAnsi="Arial" w:cs="Arial"/>
          <w:b/>
          <w:color w:val="000000"/>
          <w:sz w:val="24"/>
          <w:szCs w:val="24"/>
        </w:rPr>
        <w:t>0</w:t>
      </w:r>
      <w:r w:rsidR="00FE4A66">
        <w:rPr>
          <w:rFonts w:ascii="Arial" w:hAnsi="Arial" w:cs="Arial"/>
          <w:b/>
          <w:color w:val="000000"/>
          <w:sz w:val="24"/>
          <w:szCs w:val="24"/>
        </w:rPr>
        <w:t>26</w:t>
      </w:r>
    </w:p>
    <w:p w14:paraId="790BC231" w14:textId="64E34C88" w:rsidR="00144C44" w:rsidRDefault="00144C44" w:rsidP="009B3E47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0961A739" w14:textId="3EDBC473" w:rsidR="00DE5939" w:rsidRDefault="000B3D8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o spolupráci z 26.6.2023 závazně objednáváme</w:t>
      </w:r>
      <w:r w:rsidR="00DE5939">
        <w:rPr>
          <w:rFonts w:ascii="Arial" w:hAnsi="Arial" w:cs="Arial"/>
          <w:sz w:val="24"/>
          <w:szCs w:val="24"/>
        </w:rPr>
        <w:t xml:space="preserve"> dle platného ceníku: </w:t>
      </w:r>
    </w:p>
    <w:p w14:paraId="5390BBF1" w14:textId="47E068B0" w:rsidR="00FE4A66" w:rsidRDefault="00FE4A6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DE5939" w:rsidRPr="00F33E84">
        <w:rPr>
          <w:rFonts w:ascii="Arial" w:hAnsi="Arial" w:cs="Arial"/>
          <w:sz w:val="22"/>
          <w:szCs w:val="22"/>
        </w:rPr>
        <w:t xml:space="preserve"> ks</w:t>
      </w:r>
      <w:r w:rsidR="00DE5939" w:rsidRPr="00F059C4">
        <w:rPr>
          <w:rFonts w:ascii="Arial" w:hAnsi="Arial" w:cs="Arial"/>
          <w:sz w:val="22"/>
          <w:szCs w:val="22"/>
        </w:rPr>
        <w:t xml:space="preserve"> prodloužení platnosti ISIC pro žáky za </w:t>
      </w:r>
      <w:proofErr w:type="gramStart"/>
      <w:r w:rsidR="00DE5939" w:rsidRPr="00F059C4">
        <w:rPr>
          <w:rFonts w:ascii="Arial" w:hAnsi="Arial" w:cs="Arial"/>
          <w:sz w:val="22"/>
          <w:szCs w:val="22"/>
        </w:rPr>
        <w:t xml:space="preserve">cenu </w:t>
      </w:r>
      <w:r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250</w:t>
      </w:r>
      <w:proofErr w:type="gramEnd"/>
      <w:r w:rsidR="00DE5939" w:rsidRPr="00F059C4">
        <w:rPr>
          <w:rFonts w:ascii="Arial" w:hAnsi="Arial" w:cs="Arial"/>
          <w:sz w:val="22"/>
          <w:szCs w:val="22"/>
        </w:rPr>
        <w:t xml:space="preserve"> Kč vč</w:t>
      </w:r>
      <w:r w:rsidR="00340891" w:rsidRPr="00F059C4">
        <w:rPr>
          <w:rFonts w:ascii="Arial" w:hAnsi="Arial" w:cs="Arial"/>
          <w:sz w:val="22"/>
          <w:szCs w:val="22"/>
        </w:rPr>
        <w:t>.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 w:rsidR="009E6DE2" w:rsidRPr="00F059C4">
        <w:rPr>
          <w:rFonts w:ascii="Arial" w:hAnsi="Arial" w:cs="Arial"/>
          <w:sz w:val="22"/>
          <w:szCs w:val="22"/>
        </w:rPr>
        <w:t xml:space="preserve">0 % </w:t>
      </w:r>
      <w:r w:rsidR="00DE5939" w:rsidRPr="00F059C4">
        <w:rPr>
          <w:rFonts w:ascii="Arial" w:hAnsi="Arial" w:cs="Arial"/>
          <w:sz w:val="22"/>
          <w:szCs w:val="22"/>
        </w:rPr>
        <w:t xml:space="preserve">DPH/ks </w:t>
      </w:r>
      <w:r w:rsidR="009E6DE2" w:rsidRPr="00F059C4">
        <w:rPr>
          <w:rFonts w:ascii="Arial" w:hAnsi="Arial" w:cs="Arial"/>
          <w:sz w:val="22"/>
          <w:szCs w:val="22"/>
        </w:rPr>
        <w:t xml:space="preserve"> </w:t>
      </w:r>
      <w:r w:rsidR="00F059C4">
        <w:rPr>
          <w:rFonts w:ascii="Arial" w:hAnsi="Arial" w:cs="Arial"/>
          <w:sz w:val="22"/>
          <w:szCs w:val="22"/>
        </w:rPr>
        <w:t xml:space="preserve">    </w:t>
      </w:r>
      <w:r w:rsidR="00340891" w:rsidRPr="00F059C4">
        <w:rPr>
          <w:rFonts w:ascii="Arial" w:hAnsi="Arial" w:cs="Arial"/>
          <w:sz w:val="22"/>
          <w:szCs w:val="22"/>
        </w:rPr>
        <w:t xml:space="preserve"> </w:t>
      </w:r>
      <w:r w:rsidR="00DE5939" w:rsidRPr="00F059C4">
        <w:rPr>
          <w:rFonts w:ascii="Arial" w:hAnsi="Arial" w:cs="Arial"/>
          <w:sz w:val="22"/>
          <w:szCs w:val="22"/>
        </w:rPr>
        <w:t>tj.</w:t>
      </w:r>
      <w:r>
        <w:rPr>
          <w:rFonts w:ascii="Arial" w:hAnsi="Arial" w:cs="Arial"/>
          <w:sz w:val="22"/>
          <w:szCs w:val="22"/>
        </w:rPr>
        <w:t xml:space="preserve"> </w:t>
      </w:r>
      <w:r w:rsidR="00AB3B03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33.000</w:t>
      </w:r>
      <w:r w:rsidR="00DE5939" w:rsidRPr="00F33E84">
        <w:rPr>
          <w:rFonts w:ascii="Arial" w:hAnsi="Arial" w:cs="Arial"/>
          <w:sz w:val="22"/>
          <w:szCs w:val="22"/>
        </w:rPr>
        <w:t xml:space="preserve"> Kč</w:t>
      </w:r>
      <w:r w:rsidR="00DE5939" w:rsidRPr="00F059C4">
        <w:rPr>
          <w:rFonts w:ascii="Arial" w:hAnsi="Arial" w:cs="Arial"/>
          <w:sz w:val="22"/>
          <w:szCs w:val="22"/>
        </w:rPr>
        <w:t xml:space="preserve"> </w:t>
      </w:r>
    </w:p>
    <w:p w14:paraId="7DB82733" w14:textId="7DD0B143" w:rsidR="00FE4A66" w:rsidRDefault="00FE4A66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</w:t>
      </w:r>
      <w:r w:rsidR="007E5E53">
        <w:rPr>
          <w:rFonts w:ascii="Arial" w:hAnsi="Arial" w:cs="Arial"/>
          <w:sz w:val="22"/>
          <w:szCs w:val="22"/>
        </w:rPr>
        <w:t xml:space="preserve">prodloužení platnosti </w:t>
      </w:r>
      <w:proofErr w:type="spellStart"/>
      <w:r>
        <w:rPr>
          <w:rFonts w:ascii="Arial" w:hAnsi="Arial" w:cs="Arial"/>
          <w:sz w:val="22"/>
          <w:szCs w:val="22"/>
        </w:rPr>
        <w:t>AliveID</w:t>
      </w:r>
      <w:proofErr w:type="spellEnd"/>
      <w:r>
        <w:rPr>
          <w:rFonts w:ascii="Arial" w:hAnsi="Arial" w:cs="Arial"/>
          <w:sz w:val="22"/>
          <w:szCs w:val="22"/>
        </w:rPr>
        <w:t xml:space="preserve"> s ISIC   za cenu    250 Kč vč. 21</w:t>
      </w:r>
      <w:r w:rsidR="004875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DPH/ks      tj</w:t>
      </w:r>
      <w:r w:rsidR="00EB60D3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250 Kč </w:t>
      </w:r>
    </w:p>
    <w:p w14:paraId="040C7146" w14:textId="68B834DB" w:rsidR="0013422C" w:rsidRDefault="0013422C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ks duplikát </w:t>
      </w:r>
      <w:proofErr w:type="spellStart"/>
      <w:r>
        <w:rPr>
          <w:rFonts w:ascii="Arial" w:hAnsi="Arial" w:cs="Arial"/>
          <w:sz w:val="22"/>
          <w:szCs w:val="22"/>
        </w:rPr>
        <w:t>AliveID</w:t>
      </w:r>
      <w:proofErr w:type="spellEnd"/>
      <w:r>
        <w:rPr>
          <w:rFonts w:ascii="Arial" w:hAnsi="Arial" w:cs="Arial"/>
          <w:sz w:val="22"/>
          <w:szCs w:val="22"/>
        </w:rPr>
        <w:t xml:space="preserve"> s </w:t>
      </w:r>
      <w:proofErr w:type="gramStart"/>
      <w:r>
        <w:rPr>
          <w:rFonts w:ascii="Arial" w:hAnsi="Arial" w:cs="Arial"/>
          <w:sz w:val="22"/>
          <w:szCs w:val="22"/>
        </w:rPr>
        <w:t>ISIC  za</w:t>
      </w:r>
      <w:proofErr w:type="gramEnd"/>
      <w:r>
        <w:rPr>
          <w:rFonts w:ascii="Arial" w:hAnsi="Arial" w:cs="Arial"/>
          <w:sz w:val="22"/>
          <w:szCs w:val="22"/>
        </w:rPr>
        <w:t xml:space="preserve"> cenu                    </w:t>
      </w:r>
      <w:r w:rsidR="00FE4A66">
        <w:rPr>
          <w:rFonts w:ascii="Arial" w:hAnsi="Arial" w:cs="Arial"/>
          <w:sz w:val="22"/>
          <w:szCs w:val="22"/>
        </w:rPr>
        <w:t xml:space="preserve">    </w:t>
      </w:r>
      <w:r w:rsidR="00AB3B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 Kč vč</w:t>
      </w:r>
      <w:r w:rsidR="00151E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875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 % DPH/ks      tj</w:t>
      </w:r>
      <w:r w:rsidR="00EB60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FE4A6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100 Kč </w:t>
      </w:r>
    </w:p>
    <w:p w14:paraId="0AA3B75D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EDFB7E6" w14:textId="296B0B78" w:rsidR="000B3D86" w:rsidRDefault="00340891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</w:t>
      </w:r>
      <w:r w:rsidRPr="00F33E84">
        <w:rPr>
          <w:rFonts w:ascii="Arial" w:hAnsi="Arial" w:cs="Arial"/>
          <w:sz w:val="24"/>
          <w:szCs w:val="24"/>
        </w:rPr>
        <w:t xml:space="preserve">cena </w:t>
      </w:r>
      <w:r w:rsidR="00FE4A66">
        <w:rPr>
          <w:rFonts w:ascii="Arial" w:hAnsi="Arial" w:cs="Arial"/>
          <w:sz w:val="24"/>
          <w:szCs w:val="24"/>
        </w:rPr>
        <w:t>33.350</w:t>
      </w:r>
      <w:r w:rsidR="00320A0A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s DPH.</w:t>
      </w:r>
    </w:p>
    <w:p w14:paraId="0FC8E7A3" w14:textId="77777777" w:rsidR="0048755D" w:rsidRDefault="0048755D" w:rsidP="00144C44">
      <w:pPr>
        <w:tabs>
          <w:tab w:val="left" w:pos="581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0AA10B" w14:textId="7777777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</w:p>
    <w:p w14:paraId="77975D79" w14:textId="1C4B7D17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218DFC51" w14:textId="28744781" w:rsidR="009B3E47" w:rsidRDefault="00144C44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4089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4D444F86" w14:textId="77777777" w:rsidR="00340891" w:rsidRDefault="00340891" w:rsidP="001C48FC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ED504" w14:textId="77777777" w:rsidR="001C48FC" w:rsidRDefault="001C48FC" w:rsidP="009B3E47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3E552D01" w14:textId="3446F767" w:rsidR="00144C44" w:rsidRDefault="00144C44" w:rsidP="009B3E47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22C"/>
    <w:rsid w:val="00134CEF"/>
    <w:rsid w:val="001374D5"/>
    <w:rsid w:val="00137C41"/>
    <w:rsid w:val="00144C44"/>
    <w:rsid w:val="00150C04"/>
    <w:rsid w:val="00150F75"/>
    <w:rsid w:val="00151E7B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0A0A"/>
    <w:rsid w:val="0032123E"/>
    <w:rsid w:val="00323085"/>
    <w:rsid w:val="00326D95"/>
    <w:rsid w:val="00327A5D"/>
    <w:rsid w:val="00327B47"/>
    <w:rsid w:val="00332DD7"/>
    <w:rsid w:val="00340891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8755D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4717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388D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42D0"/>
    <w:rsid w:val="00756E79"/>
    <w:rsid w:val="00764A6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72E2"/>
    <w:rsid w:val="007B7FBC"/>
    <w:rsid w:val="007C2467"/>
    <w:rsid w:val="007C4E40"/>
    <w:rsid w:val="007D21F1"/>
    <w:rsid w:val="007E1016"/>
    <w:rsid w:val="007E2CDB"/>
    <w:rsid w:val="007E5E53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6DE2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3B03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65584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E5939"/>
    <w:rsid w:val="00DF0829"/>
    <w:rsid w:val="00DF22D7"/>
    <w:rsid w:val="00DF482D"/>
    <w:rsid w:val="00E01DE6"/>
    <w:rsid w:val="00E0452E"/>
    <w:rsid w:val="00E0665C"/>
    <w:rsid w:val="00E07BB4"/>
    <w:rsid w:val="00E15E91"/>
    <w:rsid w:val="00E15F70"/>
    <w:rsid w:val="00E208DE"/>
    <w:rsid w:val="00E259DF"/>
    <w:rsid w:val="00E36139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1716"/>
    <w:rsid w:val="00EA5BD9"/>
    <w:rsid w:val="00EB1EEA"/>
    <w:rsid w:val="00EB60D3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0507D"/>
    <w:rsid w:val="00F059C4"/>
    <w:rsid w:val="00F1053B"/>
    <w:rsid w:val="00F11C90"/>
    <w:rsid w:val="00F13BE5"/>
    <w:rsid w:val="00F17094"/>
    <w:rsid w:val="00F223B3"/>
    <w:rsid w:val="00F33E84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4A66"/>
    <w:rsid w:val="00FE6278"/>
    <w:rsid w:val="00FF0FCC"/>
    <w:rsid w:val="00FF18E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48BD-956A-416D-8BDB-B6DAF2AB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Hana Uždilová</cp:lastModifiedBy>
  <cp:revision>31</cp:revision>
  <cp:lastPrinted>2024-10-21T08:35:00Z</cp:lastPrinted>
  <dcterms:created xsi:type="dcterms:W3CDTF">2020-12-10T10:57:00Z</dcterms:created>
  <dcterms:modified xsi:type="dcterms:W3CDTF">2024-10-21T08:59:00Z</dcterms:modified>
</cp:coreProperties>
</file>